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9173C7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2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Гостиничное обслужи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5 – «Зона</w:t>
      </w:r>
      <w:proofErr w:type="gramEnd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рекреационных объектов длительного отдыха», дополнительно к основным видам разрешенного использования земельного участка «Санаторная деятельность», «Спорт», «Благоустройство территории» с их сохранением для земельного участка с кадастровым номером 52:20:0600007:9, расположенного по адресу: Российская Федерация, Нижегородская область, городской округ город Бор, деревня </w:t>
      </w:r>
      <w:proofErr w:type="gramStart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Филипповское</w:t>
      </w:r>
      <w:proofErr w:type="gramEnd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(</w:t>
      </w:r>
      <w:proofErr w:type="spellStart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антауровский</w:t>
      </w:r>
      <w:proofErr w:type="spellEnd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/с), земельный участок 1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ушков Анатолий Германович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.10.2023 газета «</w:t>
      </w:r>
      <w:proofErr w:type="spellStart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9173C7" w:rsidRP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45 (15796);  03.11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</w:t>
      </w:r>
      <w:r w:rsid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3 до </w:t>
      </w:r>
      <w:r w:rsidR="009173C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2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9173C7" w:rsidP="00A3387F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</w:t>
            </w:r>
            <w:r w:rsidR="00F0535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я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F05352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Гостиничное обслужи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5 – «Зона рекреационных объектов длительного отдыха», дополнительно к основным видам разрешенного использования земельного участка «Санаторная деятельность», «Спорт», «Благоустройство</w:t>
      </w:r>
      <w:proofErr w:type="gramEnd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территории» с их сохранением для земельного участка с кадастровым номером 52:20:0600007:9, расположенного по адресу: Российская Федерация, Нижегородская область, городской округ город Бор, деревня </w:t>
      </w:r>
      <w:proofErr w:type="gramStart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Филипповское</w:t>
      </w:r>
      <w:proofErr w:type="gramEnd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(</w:t>
      </w:r>
      <w:proofErr w:type="spellStart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антауровский</w:t>
      </w:r>
      <w:proofErr w:type="spellEnd"/>
      <w:r w:rsidR="003954CD" w:rsidRPr="003954C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/с), земельный участок 1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F0535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9173C7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2</w:t>
      </w:r>
      <w:r w:rsidR="00F0535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1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194A10">
      <w:pgSz w:w="11906" w:h="16838"/>
      <w:pgMar w:top="284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0A7E7F"/>
    <w:rsid w:val="000E2431"/>
    <w:rsid w:val="00110CED"/>
    <w:rsid w:val="00177E32"/>
    <w:rsid w:val="00194A10"/>
    <w:rsid w:val="001D0CFB"/>
    <w:rsid w:val="00230063"/>
    <w:rsid w:val="00256E97"/>
    <w:rsid w:val="003268BD"/>
    <w:rsid w:val="00333E73"/>
    <w:rsid w:val="00370CFE"/>
    <w:rsid w:val="003954CD"/>
    <w:rsid w:val="003A2FB6"/>
    <w:rsid w:val="004513E0"/>
    <w:rsid w:val="005351ED"/>
    <w:rsid w:val="005717FC"/>
    <w:rsid w:val="005B1799"/>
    <w:rsid w:val="005B55D0"/>
    <w:rsid w:val="005B7C3A"/>
    <w:rsid w:val="005C46DC"/>
    <w:rsid w:val="005E6C3E"/>
    <w:rsid w:val="00603D6C"/>
    <w:rsid w:val="006E4D9C"/>
    <w:rsid w:val="00725913"/>
    <w:rsid w:val="007E53E8"/>
    <w:rsid w:val="0080746E"/>
    <w:rsid w:val="00820F62"/>
    <w:rsid w:val="008E7529"/>
    <w:rsid w:val="009173C7"/>
    <w:rsid w:val="009B302B"/>
    <w:rsid w:val="009E3EAD"/>
    <w:rsid w:val="00A238F6"/>
    <w:rsid w:val="00A32FEC"/>
    <w:rsid w:val="00A3387F"/>
    <w:rsid w:val="00A44DF3"/>
    <w:rsid w:val="00A55F1F"/>
    <w:rsid w:val="00AC6694"/>
    <w:rsid w:val="00B12807"/>
    <w:rsid w:val="00B12E7B"/>
    <w:rsid w:val="00B46A61"/>
    <w:rsid w:val="00B76103"/>
    <w:rsid w:val="00B93159"/>
    <w:rsid w:val="00BF335F"/>
    <w:rsid w:val="00C07A02"/>
    <w:rsid w:val="00C4453A"/>
    <w:rsid w:val="00C4631B"/>
    <w:rsid w:val="00C724FB"/>
    <w:rsid w:val="00C83766"/>
    <w:rsid w:val="00D40736"/>
    <w:rsid w:val="00D438BA"/>
    <w:rsid w:val="00D74A33"/>
    <w:rsid w:val="00DD4DB3"/>
    <w:rsid w:val="00DD6A28"/>
    <w:rsid w:val="00E221ED"/>
    <w:rsid w:val="00F05352"/>
    <w:rsid w:val="00F34C55"/>
    <w:rsid w:val="00F47E65"/>
    <w:rsid w:val="00F92EC1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37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7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20</cp:revision>
  <cp:lastPrinted>2023-11-23T10:14:00Z</cp:lastPrinted>
  <dcterms:created xsi:type="dcterms:W3CDTF">2023-02-14T05:24:00Z</dcterms:created>
  <dcterms:modified xsi:type="dcterms:W3CDTF">2023-11-24T05:40:00Z</dcterms:modified>
</cp:coreProperties>
</file>